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2816" behindDoc="0" locked="0" layoutInCell="1" allowOverlap="1" wp14:anchorId="0685622F" wp14:editId="461461FE">
            <wp:simplePos x="0" y="0"/>
            <wp:positionH relativeFrom="column">
              <wp:posOffset>4749165</wp:posOffset>
            </wp:positionH>
            <wp:positionV relativeFrom="paragraph">
              <wp:posOffset>2684145</wp:posOffset>
            </wp:positionV>
            <wp:extent cx="1329690" cy="1329690"/>
            <wp:effectExtent l="0" t="0" r="3810" b="3810"/>
            <wp:wrapNone/>
            <wp:docPr id="3" name="Billede 3" descr="Øvelse 5 - puls bent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velse 5 - puls bentr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67.7pt;margin-top:208.8pt;width:105.8pt;height:4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2Z1wIAAM8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  <w:r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2032" behindDoc="0" locked="0" layoutInCell="1" allowOverlap="1" wp14:anchorId="211D098F" wp14:editId="72047C14">
            <wp:simplePos x="0" y="0"/>
            <wp:positionH relativeFrom="column">
              <wp:posOffset>4749165</wp:posOffset>
            </wp:positionH>
            <wp:positionV relativeFrom="paragraph">
              <wp:posOffset>2661285</wp:posOffset>
            </wp:positionV>
            <wp:extent cx="1330099" cy="1329690"/>
            <wp:effectExtent l="0" t="0" r="3810" b="3810"/>
            <wp:wrapNone/>
            <wp:docPr id="17" name="Billede 17" descr="Øvelse 1, puls hop hurti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Øvelse 1, puls hop hurtig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99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67.7pt;margin-top:208.8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mk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pzh+90vVf0CZQNUXn5whyERaX0D4xamCkZNt8P&#10;RDOMxHsJ3REn80UCQ2hs6LGxHxtE5gCVYYtRv9zYfnAdGs3LCm7qlSbVGjqq4F7sz1EBE2fA3PCc&#10;TjPODaax7b2eJ/HqN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D/UAmk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  <w:r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1248" behindDoc="0" locked="0" layoutInCell="1" allowOverlap="1" wp14:anchorId="75C3985A" wp14:editId="6BB8AAF8">
            <wp:simplePos x="0" y="0"/>
            <wp:positionH relativeFrom="column">
              <wp:posOffset>4787265</wp:posOffset>
            </wp:positionH>
            <wp:positionV relativeFrom="paragraph">
              <wp:posOffset>2737485</wp:posOffset>
            </wp:positionV>
            <wp:extent cx="1333500" cy="1333500"/>
            <wp:effectExtent l="0" t="0" r="0" b="0"/>
            <wp:wrapNone/>
            <wp:docPr id="28" name="Billede 28" descr="Øvelse 2, arm og benk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Øvelse 2, arm og benkr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119"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wU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zs2/FdUTtK0U0FTQmzDuYdEI+R2jAUZnitW3PZEU&#10;o/YDh9afR+EChomebuR0s51uCC8hVIo1RuMy0+N83veS7Rp4aaw1FysYFzWzjWzmyogKGJkNjEfL&#10;7TjKzfyd7q3X5Q/n5hc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tFpwU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70E99C" wp14:editId="75BED65E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9C" id="Rektangel 27" o:spid="_x0000_s1031" style="position:absolute;margin-left:167.7pt;margin-top:208.8pt;width:105.8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Xv2QIAANEFAAAOAAAAZHJzL2Uyb0RvYy54bWysVFFvmzAQfp+0/2D5PQVCQlJUUqVpMk3q&#10;tmrdtGcHG7BqbGY7gXbaf9/ZJIy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VSuXv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  <w:r>
        <w:br w:type="page"/>
      </w:r>
    </w:p>
    <w:p w:rsidR="005A665C" w:rsidRPr="002C375C" w:rsidRDefault="005A665C" w:rsidP="005A665C">
      <w:r w:rsidRPr="004730A0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E511FC3" wp14:editId="093C7FCB">
            <wp:simplePos x="0" y="0"/>
            <wp:positionH relativeFrom="column">
              <wp:posOffset>4834890</wp:posOffset>
            </wp:positionH>
            <wp:positionV relativeFrom="paragraph">
              <wp:posOffset>2747010</wp:posOffset>
            </wp:positionV>
            <wp:extent cx="1333500" cy="1333500"/>
            <wp:effectExtent l="0" t="0" r="0" b="0"/>
            <wp:wrapNone/>
            <wp:docPr id="36" name="Billede 36" descr="L:\PROJEKTER\2 Sunde Børn Bevæger Skolen\Sæt Skolen i Bevægelse\Sæt Skolen i Bevægelse 2016-2017\Kampagnen\Aktivitetsuger\QR koder\Øvelse 3 - puls kryds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3 - puls kryds b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8416" behindDoc="0" locked="0" layoutInCell="1" allowOverlap="1" wp14:anchorId="70FF3D46" wp14:editId="0ADE9EEB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98353D9" wp14:editId="5E34615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1A86C7E2" wp14:editId="3FAEDFF3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2D2459E" wp14:editId="47C59E2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9E"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0351439F" wp14:editId="5F9BCB2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439F" id="Rektangel 35" o:spid="_x0000_s1033" style="position:absolute;margin-left:167.7pt;margin-top:208.8pt;width:105.8pt;height:49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7U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tcOnyn672iT6BsiMrLF+YgLCqlf2DUwkzJsPl+&#10;IJphJN5L6I44mS8SGEJjQ4+N/dggMgeoDFuM+uXG9oPr0GheVnBTrzSp1tBRBfdif44KmDgD5obn&#10;dJpxbjCNbe/1PIlXvwE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Cljj7U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76CC9CCF" wp14:editId="22A8B0A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3C8DCF75" wp14:editId="275C9EB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  <w:bookmarkStart w:id="0" w:name="_GoBack"/>
      <w:bookmarkEnd w:id="0"/>
      <w:r>
        <w:br w:type="page"/>
      </w:r>
    </w:p>
    <w:p w:rsidR="0051109E" w:rsidRPr="002C375C" w:rsidRDefault="00577435" w:rsidP="002C37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2" name="Billede 2" descr="Øvelse 4 - puls cykle med 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velse 4 - puls cykle med b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 w:rsidRPr="00D665B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25" name="Billede 25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9" name="Billede 9" descr="Øvelse 13 - kom ud i strakte 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Øvelse 13 - kom ud i strakte ar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1" name="Billede 2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D665B5" w:rsidRDefault="002C375C" w:rsidP="002C37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C375C" w:rsidRDefault="002C375C" w:rsidP="002C37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-22.75pt;margin-top:32.55pt;width:481.15pt;height:101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2C375C" w:rsidRPr="00D665B5" w:rsidRDefault="002C375C" w:rsidP="002C37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C375C" w:rsidRDefault="002C375C" w:rsidP="002C37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2C375C" w:rsidRDefault="00D665B5" w:rsidP="002C37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577435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uls</w:t>
                            </w:r>
                          </w:p>
                          <w:p w:rsidR="002C375C" w:rsidRPr="002C375C" w:rsidRDefault="00D665B5" w:rsidP="002C37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</w:t>
                            </w:r>
                            <w:r w:rsidR="00174DA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5" o:spid="_x0000_s1027" style="position:absolute;margin-left:167.7pt;margin-top:208.8pt;width:105.8pt;height:4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j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27vlUcvtP1XtEnUDZE5eULcxAWldI/MGphpmTYfD8Q&#10;zTAS7yV0R5zMFwkMobGhx8Z+bBCZA1SGLUb9cmP7wXVoNC8ruKlXmlRr6KiCe7E/RwVMnAFzw3M6&#10;zTg3mMa293qexKvfAA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LJON8nYAgAA0Q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2C375C" w:rsidRPr="002C375C" w:rsidRDefault="00D665B5" w:rsidP="002C37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577435">
                        <w:rPr>
                          <w:sz w:val="28"/>
                          <w:szCs w:val="28"/>
                          <w14:ligatures w14:val="none"/>
                        </w:rPr>
                        <w:t>Puls</w:t>
                      </w:r>
                    </w:p>
                    <w:p w:rsidR="002C375C" w:rsidRPr="002C375C" w:rsidRDefault="00D665B5" w:rsidP="002C37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</w:t>
                      </w:r>
                      <w:r w:rsidR="00174DAE">
                        <w:rPr>
                          <w:sz w:val="28"/>
                          <w:szCs w:val="28"/>
                          <w14:ligatures w14:val="non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2" name="Billede 1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09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174DAE"/>
    <w:rsid w:val="001971F4"/>
    <w:rsid w:val="002C375C"/>
    <w:rsid w:val="0051109E"/>
    <w:rsid w:val="00577435"/>
    <w:rsid w:val="005A665C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1DF6-6E1A-4D5D-8DD1-049E1B7B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2</cp:revision>
  <dcterms:created xsi:type="dcterms:W3CDTF">2017-04-04T06:51:00Z</dcterms:created>
  <dcterms:modified xsi:type="dcterms:W3CDTF">2017-04-04T06:51:00Z</dcterms:modified>
</cp:coreProperties>
</file>